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aadce8dd-7beb-4d9b-8224-61ed41f63761-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7c9a1454-5c4b-4ad0-ab4c-1a6f406fbcd0-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e8958040-7cce-457d-93b4-3897a660bee2-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ed58f5b5-68b9-4d85-baf3-3c6734d6d7cb-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372f516e-ad1c-4430-be70-9ccad0fd239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09872824-c1e8-45e9-81cb-b584a86bb04f-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60f1df01-aed5-41d5-b256-4ddffb5327cd-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8e483c31-649f-4a4f-9f90-9f40deaeeca5-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a6f19920-24e5-411e-bb62-8eb4677814e4-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cce5ffe8-aff7-4580-b1df-1bfaef5ac72b-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26ac19e6-bdee-44fe-bedf-9c47c885e0a1-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eee3818c-995b-44c2-b808-ba18156688b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ac84fad2-453f-4f45-8bf5-d50a535f654d-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a94204c5-3b11-4298-8c71-57862bfcb858-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c8607f09-9fdd-4dfa-886b-69f88e44f370-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4cc5889e-b3cf-43dc-92e9-880b191b682c-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cfed01f4-a48a-4546-aec6-e06a315fe33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c73fc702-466f-4b18-9afc-ae55230afe30-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e47a881c-4b25-40ef-81eb-b48737ef9512-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0d785a6a-aeea-42fd-ad05-127e98c4072c-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45e9a8ae-dc99-443e-b183-3f270f097658-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00b1aa13-6e91-43bb-b085-6408bb23ff0c-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866dc73b-ca83-44d5-8d8b-1aeee7c7af3c-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d62566b4-6642-43d8-ae67-2f20c39f44d6-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5809dd00-47a3-4f40-a7a4-9ca7d49ade3e-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0c490d44-aec7-46d4-8a22-dcf3546f9bcb-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df69f622-ede7-41b6-bf68-d10f631bb4bc-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1ec9d245-5157-4b2a-9b64-ebf6fa0da7f6-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245e11d6-cd30-4056-b58b-738115627919-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372f516e-ad1c-4430-be70-9ccad0fd239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7a1a0d69-612a-4166-95e3-2d4f63e7e68c-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4f732758-0ea0-470a-9c59-84c8462a607c-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061e63cb-596a-455c-9db1-17e89c27fa48-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c41cf75e-ff0a-406b-82c3-3f8f2518c3a0-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faa20287-9414-42a3-bc55-9ffaf4c4839f-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9ef43f46-736b-4965-8563-692e6e62d509-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201a6fa7-44b7-47bc-8bcb-e24c7ea6c711-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804ee031-49ae-41f7-8ae8-171745c344e4-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976eb7d8-35dc-43ee-aa06-db3ddd1a38ed-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a8377a2f-3518-401f-873d-e4b67d91eea5-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5da2c855-8441-4474-9ee7-9bf8658718f2-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899240aa-62f2-435d-b07b-3578394167c5-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930556fe-0059-4214-a259-6b89ab9a0168-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d54d9ce8-ecfd-457c-ad63-dea1871fad6b-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a7beb70c-97f3-43bc-862d-a39ceb705896-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b319c801-dc0b-4ecd-8163-22e457495e3e-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dc34cb23-ebe7-401f-8c4a-91305df68732-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e5ea4f71-485f-41b0-a8bf-471fe030d2e6-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6f80deff-a454-4a52-9a50-5e78b24538f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66566db4-1a7a-40c5-bdce-db7d6c39d9c0-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48ed010f-d718-45db-a28d-6b8976ba98f4-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da4dec30-4802-4c83-befa-25e42752006f-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34c31634-ca44-4194-a93c-3c434ea37ba6-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eee3818c-995b-44c2-b808-ba18156688b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d9df4391-0421-4010-9796-7284faea2bdf-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c780fc30-5aeb-4419-97de-5aea3f9c2c15-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18d2a203-a705-4fd9-b483-4f15076555a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d80dc087-6d30-47b2-b9ef-6549076370ac-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55062a8f-7ed1-4b75-8c54-931993986a3b-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d3ae4b43-01e9-41cc-9ff7-d2d6b3893657-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c8c1f4f3-3977-467f-97dc-2ecfead2026b-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90497f68-b333-4780-8987-ac62015281e8-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7b811ea6-6658-4ff7-999d-c94f85afd0c7-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b42b1ac9-212b-4bdd-a710-e38e1d32162e-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a41692d1-67bf-4b8c-a527-a7392f13cdd0-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dde57937-7295-4b44-bd14-da833653ff4e-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d723f11e-8c3f-419a-a6a6-5ca9a051419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4ed1aa54-3481-48f4-8c66-f8c483cc086d-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6f13891e-ef22-45f5-b96b-263b330b84d4-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ee73f519-8596-4a76-a58b-0e5f725003e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0ad41014-82d2-4c37-b4ff-e5ad8ed6f90b-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b278f540-890b-4e44-834e-0388891e64d0-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fe2a835d-9f91-4f59-813e-ae6c46ac19c7-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ee73f519-8596-4a76-a58b-0e5f725003e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e3eb5f54-1240-4515-801d-9d85d54a46ed-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15dccbc3-db49-4883-94a0-39529583c216-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df2e8143-8f5b-49c2-917f-2af2e4275550-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d0ee324b-f9d2-49c9-958c-a008a7977494-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e11878f3-7de4-43c1-b498-cdc6d53c35b0-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c0c68c3b-d189-40ca-86cc-ecdef28d3c46-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d4ae88be-8ca3-4cd4-86c5-0ecb1108be90-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adedbe9f-fb12-44d7-b673-ca11594e58d5-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fc7bd036-9ebe-4d23-8008-a4c371339601-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3380bd67-cd1f-4470-ae9a-0f42127c1c64-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57334937-408b-4ce5-b6c7-6d4a27a126b6-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c3a573d7-1679-414a-a7b2-c1ab93cf8af5-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2a68f18e-33d2-4fd6-80cb-edd986a25f38-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406249d4-274b-4c42-bc81-6005f2b4886c-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8b5e8f9c-94e4-4ddd-bdf7-a440f7c11d6b-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0d8176fa-2c81-4970-87d8-40777eed9f0f-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8ee37135-c04c-460a-8ecf-cda07af8863c-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1b4a9740-ac00-44b5-a76d-f5cec5f35ce9-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3d13f503-239c-4e4b-a3eb-212f3b4f3644-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869e89a9-0f1e-4bcf-823c-a7ab9b05d9c0-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86bcb82b-6c43-4ab6-a64d-59438f6342aa-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a66ca8a0-2eb1-498c-894d-5b73c66220ae-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2156311e-f80c-4ce7-bb16-29b3216d7b50-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f79b5c5b-4cbc-47c0-9b89-00a7e7255caf-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548d59e4-78fe-4d55-8484-3cdef347475d-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c894bd72-7561-4b51-a21b-d3a599077249-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984ce1eb-b9ec-4c21-8770-4db3b164e75f-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f47d1a38-a002-44e3-8ddd-1672d176b72b-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339f89ae-ea1f-44ed-969a-1b2b83e12255-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a8b2ab43-02ef-42a4-aca8-415f435d4a96-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db0fa373-3586-4903-af67-d50bb44af1d0-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a4df29b5-66f3-4784-9d7b-4260c8b6a766-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d4724a79-14a7-4ba6-b549-95f4f832891a-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a314aa3e-1385-4acb-8171-832886200f09-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372f516e-ad1c-4430-be70-9ccad0fd239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a3a49e59-4d5e-4f32-b8db-007f6b8458f2-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baf225b1-faea-4373-b185-9e6f856ae1b8-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9fafc0c4-f190-4b92-9d69-f88cf4581936-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dd4ca64d-723a-455d-ad31-d18ef7f56c5b-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14ef2399-afcd-47bf-a17d-04316b110877-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b2552050-bc4a-4a0c-ab24-9535c3fc820e-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25ab2929-c103-49c8-9717-a5c12176a6b0-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885d1a9a-07e9-41c7-8068-a148a78b2782-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c377164f-8084-4467-8f6f-389357dd5515-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eee3818c-995b-44c2-b808-ba18156688b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379d6d4c-b291-4a27-aaf6-78a43096a20e-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6f80deff-a454-4a52-9a50-5e78b24538f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d723f11e-8c3f-419a-a6a6-5ca9a051419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a0010295-af19-4ad2-bc00-77814ea0731c-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6a9bbb70-d9b8-4b15-99b6-247876d03d1a-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b1ff7def-77d8-4c3c-8a72-402789f4d69b-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683178d8-93d1-427b-b14b-2920bc646e17-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dcaabbad-4ef5-4ba8-922e-c1af480fd75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d3cabd55-9e64-40d3-bd6a-471ade1966f9-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a1e3cc08-f5a6-4a49-ac2a-3699ef619d91-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7e763bfe-1c28-4653-9824-d0d4d5ef7a3f-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640de4b8-b543-4588-aa75-a173d53ad882-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985d6c94-309f-4943-8bfe-f5136f5b8e0d-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dcaabbad-4ef5-4ba8-922e-c1af480fd75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299d8124-4fac-47f3-9734-748b067ae887-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a446700f-7595-49e6-ae5a-cbe4f4652bb8-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b8e1b1ec-c37c-428d-9984-7639a6707a1e-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80a7d90b-f236-49ff-b1e1-0939476eaae9-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76c8409f-fb8d-4e21-8ef2-abd5e3bbad11-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83e66a41-da5f-4ee8-b996-d1b0fbc30c6d-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dc12b216-5d88-4bcc-944e-da4b632daf73-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3b172705-44e9-41ca-850d-7a92042efffd-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11c14399-0e49-452d-83ee-a5a46bf829fc-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6f80deff-a454-4a52-9a50-5e78b24538f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3bc444ce-8225-470a-8097-22ad8576ebf9-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79fe9676-7a63-44d2-907b-7db1768f06a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ff76f441-4af0-41df-a39f-d60ec380dc46-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9b3b22dc-c1e6-4246-a148-fce6345bb9bd-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0109810e-8902-4187-b4d0-4105178b03cb-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7fa21c6e-6c02-433d-b762-90b88efab050-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89f4251a-9084-4eda-9fb3-8c754d4a3a83-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b348e4f7-f9c8-40de-a6d9-0b15f9bcb3b0-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52403d21-37c6-4a0b-b34e-ce2a6cd36847-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91be8091-ec90-4cb5-b90d-062a1253113b-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7940eaee-a8a8-4a07-a924-09b0a1dc1358-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79fe9676-7a63-44d2-907b-7db1768f06a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d290c39e-4334-4366-9f8e-da5a22f3eef7-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46f79328-949b-4cf3-8baa-2d7002228a01-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d1f9c646-eff8-4b02-85c6-ffa5286433a6-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2e1d55dd-5a48-4b9a-862c-75383e59b964-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1e27970b-ed6b-4240-8064-347b61d82eb6-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97691f45-1be0-437e-b986-cc6414b3b1bf-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245683a7-2241-4945-bf72-7e81f6d0c27d-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f4aeafc2-1f67-4f82-9999-b169ce2bc3ed-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5c7caf3c-a844-47e9-bc75-1a2b75f9d561-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e4a5f80f-3dee-417b-bf2d-ebbad1929dcf-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b00acf75-b098-4c46-8d1c-b3fe4aeee7d5-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3e627fcb-a296-49b3-9edf-839e858a42c1-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7d4875fd-6230-4b6e-883b-bab8101fc3ba-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a794b73d-7869-450e-b3d3-0ad4067a9d03-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5adf4005-e285-41e1-89b9-4c20b02a3261-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b91bad83-0430-4715-bf79-9cbf6bbf0a6b-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d61febf2-3c39-4be3-9d6e-040ae8ad8fab-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a3d6dcf4-28af-4348-86a3-ae0b79e89a91-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434730b8-364e-43ef-8353-674aeb3e5028-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7d49bd26-f758-4994-aead-b4ebb9f94850-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70aaa777-182a-49e0-a88d-8b5afa082ff7-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aa90698d-9aac-429f-99a6-41b6e11dcc94-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dc0a7d59-452c-49cd-be17-7d9548258c7e-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e75f8d84-4b87-44e5-af78-5d5278f5a4a2-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d194e79e-d823-48c4-9289-d430c850e991-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eac2c462-945b-40a4-bc63-079f9429e698-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8cf5462a-f2ad-4a4f-bd83-ec89e4a08b69-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4754ed7a-6d24-4bf0-8d5f-39b250299f00-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d1b52268-c49c-434e-92d5-93453a7019ad-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2bd5034a-8958-4196-a075-32895cfaa6e8-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cfed01f4-a48a-4546-aec6-e06a315fe33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6958812d-9b30-4881-9bb3-4d394d21ed94-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115db539-9fc8-4505-8e2d-75c3ffec39ef-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619945f1-84dc-4636-baf9-64056db09062-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e391c015-537c-49f5-8762-ff9772bb83a7-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7c419f56-6a05-46aa-bd87-4e963db4dbab-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2f9ddfa7-6332-4ed2-aea4-bb89f5c1f933-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f953bcec-7671-41ba-9c7a-87307ece7e43-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b64195a6-1eca-4c83-bf4d-21465c815d42-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a532199e-efc3-46d0-9167-5048f755d2c9-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333fd34d-0c2c-4ca0-b401-26fd19083d44-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d84ebb1e-39e2-4fc7-97e8-0fcb0b49b55d-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95a61107-6c73-46a6-ab05-78955d41abb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7e2d0a0b-8c36-4e10-9568-7d54ac8a644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739a1d16-ecd2-4fd7-ae3e-39ecfd33a107-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9ce0d5c6-0833-433b-8624-26c4bb764987-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4c451ce9-c9df-4b5b-99be-ac2c74b15e37-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cbc7505b-68f5-43da-b401-bae861d66648-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1f374a88-47de-4c4f-bce2-4761ccf3db43-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6189e3d8-9ed0-4e13-a14b-fb15d726a58a-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65df1535-66d2-477c-8dbe-6a619686dcaf-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b769c289-7685-4d7f-b3fd-56ca25ac5186-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369dbc53-0092-4b39-b9b5-2eaec0a27a1d-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ffc632dd-46d4-45e3-ad46-7ef2ca7a866b-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775e260e-7725-49c3-98ba-3841f1dbd995-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a08839b5-862f-49d2-8ee7-4df8c8fadb29-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3756640f-e44a-408a-bb77-aeeccddef651-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95a61107-6c73-46a6-ab05-78955d41abb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7e2d0a0b-8c36-4e10-9568-7d54ac8a644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7a2ce5ef-c613-4b61-a7a9-1767bdde4639-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c1b5f4f1-7158-4008-be01-82e848d227f2-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d65234b3-f4e2-4c8a-bbac-32298365dfbe-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ba46f63e-4c44-4e3d-8171-d15c304202f1-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92523430-85e2-4255-9ed3-f17d03085a16-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ad457994-da30-43cd-8f76-00696b6e7eea-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a212b947-31eb-4698-95d6-da863ddd7dde-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b0fbe1a2-c070-4a9e-ad37-adc80e2b1945-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18d2a203-a705-4fd9-b483-4f15076555a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a3faf2c4-d4bc-4d66-b35c-12b4f231ad12-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6f80deff-a454-4a52-9a50-5e78b24538f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6dc3f51b-0b06-46a6-be5d-490921f7c0a1-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625c66a4-eee6-4ff5-803a-22bf6d21fc49-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